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BB9DC" w:rsidR="00E4321B" w:rsidRPr="00E4321B" w:rsidRDefault="00C934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E1DB3A" w:rsidR="00DF4FD8" w:rsidRPr="00DF4FD8" w:rsidRDefault="00C934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D0106" w:rsidR="00DF4FD8" w:rsidRPr="0075070E" w:rsidRDefault="00C934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97A4D6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30D37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30CB9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737470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D066D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991D4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1D7F8" w:rsidR="00DF4FD8" w:rsidRPr="00DF4FD8" w:rsidRDefault="00C934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A7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9C5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D5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93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DFB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A51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3DBA91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B3C0F" w:rsidR="00DF4FD8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3241FD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B0586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7125004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E33404C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A77AC7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07AE6A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6229E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FDC777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A6EC76A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D689B35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988DB9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0D9F1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635FED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27AC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72A466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ADF000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C3851B7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57B9AF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C405A0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C396DF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1A2D7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39D4EB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1694A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BAC56F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24577B" w:rsidR="00DF4FD8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CE4DA16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EE486AA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780ADA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451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A42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40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440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FA8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06D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3A3EB3" w:rsidR="00B87141" w:rsidRPr="0075070E" w:rsidRDefault="00C934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D596B3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40314C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4ED6DA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B30A1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E16FF6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3CFF25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DB1FD6" w:rsidR="00B87141" w:rsidRPr="00DF4FD8" w:rsidRDefault="00C934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79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6FCF2" w:rsidR="00DF0BAE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28E87A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F928D8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00F15F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949D38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DC7921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17BE6D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D9E7F3" w:rsidR="00DF0BAE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AF4059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B5CEFE" w:rsidR="00DF0BAE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16FE2D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108C2C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71B8FD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999BD1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A9F6FA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F89416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4C97DA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15E068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7372230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7280E9" w:rsidR="00DF0BAE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07690B" w:rsidR="00DF0BAE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DDFA48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A90DE8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621859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513336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C06206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2C12DE" w:rsidR="00DF0BAE" w:rsidRPr="00C9342F" w:rsidRDefault="00C934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4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C3C74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8615E7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9193E0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8E545E" w:rsidR="00DF0BAE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3476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D51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381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06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FEF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EB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30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624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701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A9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01FBEC" w:rsidR="00857029" w:rsidRPr="0075070E" w:rsidRDefault="00C934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4F9F3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957595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C6636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2E040E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5A961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74AE1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518BDB" w:rsidR="00857029" w:rsidRPr="00DF4FD8" w:rsidRDefault="00C934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04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29B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7E6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867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EA53B1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6C9290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AC44F1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46879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28FD91E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2E0305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3FFF5F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D49919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224809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F25D7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F93284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296FAD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7050E7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E3DA99B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6BA2F4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21E8EC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5CD9C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720C1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FE59B9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68CD26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CDE8AF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3F3842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54C39E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55D46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6648A4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880B5F2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B1A0D3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A77DBE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3BD79A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56561C" w:rsidR="00DF4FD8" w:rsidRPr="004020EB" w:rsidRDefault="00C934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D321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A87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5D0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FA8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AC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1A5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DA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CB0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CE9C24" w:rsidR="00C54E9D" w:rsidRDefault="00C9342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1777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898AFC" w:rsidR="00C54E9D" w:rsidRDefault="00C9342F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3F4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BAD1CD" w:rsidR="00C54E9D" w:rsidRDefault="00C934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8923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38D992" w:rsidR="00C54E9D" w:rsidRDefault="00C9342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357E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3A1B00" w:rsidR="00C54E9D" w:rsidRDefault="00C9342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4CFC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05F0F" w:rsidR="00C54E9D" w:rsidRDefault="00C9342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799F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19DB0A" w:rsidR="00C54E9D" w:rsidRDefault="00C9342F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207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28B1F0" w:rsidR="00C54E9D" w:rsidRDefault="00C9342F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487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21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0FAA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42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2 Calendar</dc:title>
  <dc:subject>Quarter 2 Calendar with Mayotte Holidays</dc:subject>
  <dc:creator>General Blue Corporation</dc:creator>
  <keywords>Mayotte 2018 - Q2 Calendar, Printable, Easy to Customize, Holiday Calendar</keywords>
  <dc:description/>
  <dcterms:created xsi:type="dcterms:W3CDTF">2019-12-12T15:31:00.0000000Z</dcterms:created>
  <dcterms:modified xsi:type="dcterms:W3CDTF">2022-10-14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